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E2" w:rsidRPr="000B2F59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B2F59" w:rsidRPr="000B2F59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0B2F59" w:rsidRPr="000B2F59" w:rsidRDefault="000B2F59" w:rsidP="000B2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0001E2" w:rsidRPr="000B2F59" w:rsidRDefault="00085F0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Едогонского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сельского поселения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001E2" w:rsidRPr="000B2F59" w:rsidRDefault="00085F01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20.05.2021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           </w:t>
      </w:r>
      <w:r w:rsidR="00517E6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</w:t>
      </w:r>
      <w:r w:rsidR="000B2F59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18-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A201AA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085F01">
        <w:rPr>
          <w:rFonts w:ascii="Times New Roman" w:eastAsia="Times New Roman" w:hAnsi="Times New Roman" w:cs="Times New Roman"/>
          <w:b/>
          <w:sz w:val="28"/>
          <w:szCs w:val="32"/>
        </w:rPr>
        <w:t>Едог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</w:t>
      </w:r>
      <w:r w:rsidR="00085F01">
        <w:rPr>
          <w:rFonts w:ascii="Times New Roman" w:eastAsia="Times New Roman" w:hAnsi="Times New Roman" w:cs="Times New Roman"/>
          <w:b/>
          <w:i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</w:t>
      </w:r>
      <w:r w:rsidR="00987A7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6D4355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, утвержденного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F01">
        <w:rPr>
          <w:rFonts w:ascii="Times New Roman" w:eastAsia="Times New Roman" w:hAnsi="Times New Roman" w:cs="Times New Roman"/>
          <w:sz w:val="28"/>
          <w:szCs w:val="28"/>
        </w:rPr>
        <w:t>Едогонского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085F0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.12.2016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85F01">
        <w:rPr>
          <w:rFonts w:ascii="Times New Roman" w:eastAsia="Times New Roman" w:hAnsi="Times New Roman" w:cs="Times New Roman"/>
          <w:sz w:val="28"/>
          <w:szCs w:val="28"/>
        </w:rPr>
        <w:t>64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-пг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F01">
        <w:rPr>
          <w:rFonts w:ascii="Times New Roman" w:eastAsia="Times New Roman" w:hAnsi="Times New Roman" w:cs="Times New Roman"/>
          <w:sz w:val="28"/>
          <w:szCs w:val="28"/>
        </w:rPr>
        <w:t>Едогонского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</w:t>
      </w:r>
      <w:r w:rsidR="00085F01">
        <w:rPr>
          <w:rFonts w:ascii="Times New Roman" w:hAnsi="Times New Roman" w:cs="Times New Roman"/>
          <w:sz w:val="28"/>
          <w:szCs w:val="28"/>
        </w:rPr>
        <w:t>Едогонского</w:t>
      </w:r>
      <w:r w:rsidR="00EC01B1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</w:t>
      </w:r>
      <w:r w:rsidR="006D4355">
        <w:rPr>
          <w:rFonts w:ascii="Times New Roman" w:hAnsi="Times New Roman" w:cs="Times New Roman"/>
          <w:sz w:val="28"/>
          <w:szCs w:val="28"/>
        </w:rPr>
        <w:t>1</w:t>
      </w:r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план проверок по муниципальному земельному контролю физических лиц на территории </w:t>
      </w:r>
      <w:r w:rsidR="00085F01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</w:t>
      </w:r>
      <w:r w:rsidR="006D43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5F01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газете «</w:t>
      </w:r>
      <w:proofErr w:type="spellStart"/>
      <w:r w:rsidR="00085F01">
        <w:rPr>
          <w:rFonts w:ascii="Times New Roman" w:hAnsi="Times New Roman" w:cs="Times New Roman"/>
          <w:sz w:val="28"/>
          <w:szCs w:val="28"/>
        </w:rPr>
        <w:t>Едо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85F01">
        <w:rPr>
          <w:rFonts w:ascii="Times New Roman" w:eastAsia="Times New Roman" w:hAnsi="Times New Roman" w:cs="Times New Roman"/>
          <w:sz w:val="28"/>
          <w:szCs w:val="28"/>
        </w:rPr>
        <w:t>Едогон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085F01">
        <w:rPr>
          <w:rFonts w:ascii="Times New Roman" w:eastAsia="Times New Roman" w:hAnsi="Times New Roman" w:cs="Times New Roman"/>
          <w:sz w:val="28"/>
          <w:szCs w:val="28"/>
        </w:rPr>
        <w:t>О.Н.Кобрусева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85F01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1">
        <w:rPr>
          <w:rFonts w:ascii="Times New Roman" w:hAnsi="Times New Roman" w:cs="Times New Roman"/>
          <w:b/>
          <w:sz w:val="28"/>
          <w:szCs w:val="28"/>
        </w:rPr>
        <w:t>на 20</w:t>
      </w:r>
      <w:r w:rsidR="00987A71">
        <w:rPr>
          <w:rFonts w:ascii="Times New Roman" w:hAnsi="Times New Roman" w:cs="Times New Roman"/>
          <w:b/>
          <w:sz w:val="28"/>
          <w:szCs w:val="28"/>
        </w:rPr>
        <w:t>2</w:t>
      </w:r>
      <w:r w:rsidR="006D4355">
        <w:rPr>
          <w:rFonts w:ascii="Times New Roman" w:hAnsi="Times New Roman" w:cs="Times New Roman"/>
          <w:b/>
          <w:sz w:val="28"/>
          <w:szCs w:val="28"/>
        </w:rPr>
        <w:t>1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E970D2">
        <w:tc>
          <w:tcPr>
            <w:tcW w:w="709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9D7C64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исеева Анна Викторовна</w:t>
            </w:r>
          </w:p>
        </w:tc>
        <w:tc>
          <w:tcPr>
            <w:tcW w:w="2268" w:type="dxa"/>
          </w:tcPr>
          <w:p w:rsidR="00DD761C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CB31BC" w:rsidRPr="00E970D2" w:rsidRDefault="00A201AA" w:rsidP="009D7C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Едогон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Мира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519C1" w:rsidRDefault="00CB31BC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от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</w:p>
          <w:p w:rsidR="00A201AA" w:rsidRPr="00E970D2" w:rsidRDefault="00CB31BC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-рг </w:t>
            </w:r>
          </w:p>
        </w:tc>
        <w:tc>
          <w:tcPr>
            <w:tcW w:w="1984" w:type="dxa"/>
          </w:tcPr>
          <w:p w:rsidR="00A201AA" w:rsidRPr="00E970D2" w:rsidRDefault="009D7C64" w:rsidP="009D7C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7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.07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9D7C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F86BB1" w:rsidRDefault="00C519C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ова Ольга Георгиевна</w:t>
            </w:r>
          </w:p>
          <w:p w:rsidR="00C54055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4055" w:rsidRPr="00E970D2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Едогон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Ленина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519C1" w:rsidRDefault="006D4355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от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</w:p>
          <w:p w:rsidR="00A201AA" w:rsidRPr="00E970D2" w:rsidRDefault="006D4355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C519C1" w:rsidP="006D43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9.2021-30.09.2021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E2"/>
    <w:rsid w:val="000001E2"/>
    <w:rsid w:val="00085F01"/>
    <w:rsid w:val="000B2F59"/>
    <w:rsid w:val="00135A2A"/>
    <w:rsid w:val="0023410C"/>
    <w:rsid w:val="00491137"/>
    <w:rsid w:val="004D6BB5"/>
    <w:rsid w:val="00517E62"/>
    <w:rsid w:val="00524AA3"/>
    <w:rsid w:val="00563C6E"/>
    <w:rsid w:val="005759D4"/>
    <w:rsid w:val="006D4355"/>
    <w:rsid w:val="007A12E2"/>
    <w:rsid w:val="007A5426"/>
    <w:rsid w:val="0081737D"/>
    <w:rsid w:val="00873A04"/>
    <w:rsid w:val="008E3651"/>
    <w:rsid w:val="00974F7F"/>
    <w:rsid w:val="00987A71"/>
    <w:rsid w:val="009D7C64"/>
    <w:rsid w:val="00A201AA"/>
    <w:rsid w:val="00A54B48"/>
    <w:rsid w:val="00C20A55"/>
    <w:rsid w:val="00C519C1"/>
    <w:rsid w:val="00C54055"/>
    <w:rsid w:val="00CB31BC"/>
    <w:rsid w:val="00D15CB9"/>
    <w:rsid w:val="00DB3058"/>
    <w:rsid w:val="00DB75BC"/>
    <w:rsid w:val="00DD761C"/>
    <w:rsid w:val="00E56B3F"/>
    <w:rsid w:val="00E61B1A"/>
    <w:rsid w:val="00E82EFD"/>
    <w:rsid w:val="00E970D2"/>
    <w:rsid w:val="00EC01B1"/>
    <w:rsid w:val="00F00283"/>
    <w:rsid w:val="00F524E9"/>
    <w:rsid w:val="00F86BB1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48D8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056EC5-8915-49AC-AB10-02F4CFA3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0-12-10T02:44:00Z</cp:lastPrinted>
  <dcterms:created xsi:type="dcterms:W3CDTF">2021-05-31T05:48:00Z</dcterms:created>
  <dcterms:modified xsi:type="dcterms:W3CDTF">2021-05-31T05:48:00Z</dcterms:modified>
</cp:coreProperties>
</file>